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92122" w14:textId="77777777" w:rsidR="007E7FC3" w:rsidRPr="007E7FC3" w:rsidRDefault="00E70FDC" w:rsidP="00E70FDC">
      <w:pPr>
        <w:jc w:val="right"/>
        <w:rPr>
          <w:rFonts w:asciiTheme="majorEastAsia" w:eastAsiaTheme="majorEastAsia" w:hAnsiTheme="majorEastAsia"/>
          <w:noProof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t>２０２</w:t>
      </w:r>
      <w:r w:rsidR="009A695E">
        <w:rPr>
          <w:rFonts w:asciiTheme="majorEastAsia" w:eastAsiaTheme="majorEastAsia" w:hAnsiTheme="majorEastAsia" w:hint="eastAsia"/>
          <w:noProof/>
          <w:szCs w:val="21"/>
        </w:rPr>
        <w:t>１</w:t>
      </w:r>
      <w:r w:rsidR="007E7FC3">
        <w:rPr>
          <w:rFonts w:asciiTheme="majorEastAsia" w:eastAsiaTheme="majorEastAsia" w:hAnsiTheme="majorEastAsia" w:hint="eastAsia"/>
          <w:noProof/>
          <w:szCs w:val="21"/>
        </w:rPr>
        <w:t>年</w:t>
      </w:r>
      <w:r w:rsidR="0019754A">
        <w:rPr>
          <w:rFonts w:asciiTheme="majorEastAsia" w:eastAsiaTheme="majorEastAsia" w:hAnsiTheme="majorEastAsia" w:hint="eastAsia"/>
          <w:noProof/>
          <w:szCs w:val="21"/>
        </w:rPr>
        <w:t xml:space="preserve">　</w:t>
      </w:r>
      <w:r w:rsidR="00CD4DB3">
        <w:rPr>
          <w:rFonts w:asciiTheme="majorEastAsia" w:eastAsiaTheme="majorEastAsia" w:hAnsiTheme="majorEastAsia" w:hint="eastAsia"/>
          <w:noProof/>
          <w:szCs w:val="21"/>
        </w:rPr>
        <w:t xml:space="preserve">　</w:t>
      </w:r>
      <w:r w:rsidR="0019754A">
        <w:rPr>
          <w:rFonts w:asciiTheme="majorEastAsia" w:eastAsiaTheme="majorEastAsia" w:hAnsiTheme="majorEastAsia" w:hint="eastAsia"/>
          <w:noProof/>
          <w:szCs w:val="21"/>
        </w:rPr>
        <w:t xml:space="preserve">　年　</w:t>
      </w:r>
      <w:r w:rsidR="00CD4DB3">
        <w:rPr>
          <w:rFonts w:asciiTheme="majorEastAsia" w:eastAsiaTheme="majorEastAsia" w:hAnsiTheme="majorEastAsia" w:hint="eastAsia"/>
          <w:noProof/>
          <w:szCs w:val="21"/>
        </w:rPr>
        <w:t xml:space="preserve">　</w:t>
      </w:r>
      <w:r w:rsidR="0019754A">
        <w:rPr>
          <w:rFonts w:asciiTheme="majorEastAsia" w:eastAsiaTheme="majorEastAsia" w:hAnsiTheme="majorEastAsia" w:hint="eastAsia"/>
          <w:noProof/>
          <w:szCs w:val="21"/>
        </w:rPr>
        <w:t xml:space="preserve">　日</w:t>
      </w:r>
    </w:p>
    <w:p w14:paraId="77E8EB5E" w14:textId="77777777" w:rsidR="0019754A" w:rsidRDefault="0019754A" w:rsidP="00EE5EDF">
      <w:pPr>
        <w:jc w:val="center"/>
        <w:rPr>
          <w:rFonts w:asciiTheme="majorEastAsia" w:eastAsiaTheme="majorEastAsia" w:hAnsiTheme="majorEastAsia"/>
          <w:b/>
          <w:noProof/>
          <w:sz w:val="28"/>
          <w:szCs w:val="28"/>
        </w:rPr>
      </w:pPr>
    </w:p>
    <w:p w14:paraId="3D9A6312" w14:textId="77777777" w:rsidR="00EE5EDF" w:rsidRPr="0019754A" w:rsidRDefault="00E70FDC" w:rsidP="00EE5EDF">
      <w:pPr>
        <w:jc w:val="center"/>
        <w:rPr>
          <w:rFonts w:asciiTheme="majorEastAsia" w:eastAsiaTheme="majorEastAsia" w:hAnsiTheme="majorEastAsia"/>
          <w:b/>
          <w:noProof/>
          <w:sz w:val="32"/>
          <w:szCs w:val="32"/>
        </w:rPr>
      </w:pPr>
      <w:bookmarkStart w:id="0" w:name="_GoBack"/>
      <w:r>
        <w:rPr>
          <w:rFonts w:asciiTheme="majorEastAsia" w:eastAsiaTheme="majorEastAsia" w:hAnsiTheme="majorEastAsia" w:hint="eastAsia"/>
          <w:b/>
          <w:noProof/>
          <w:sz w:val="32"/>
          <w:szCs w:val="32"/>
        </w:rPr>
        <w:t>2</w:t>
      </w:r>
      <w:r>
        <w:rPr>
          <w:rFonts w:asciiTheme="majorEastAsia" w:eastAsiaTheme="majorEastAsia" w:hAnsiTheme="majorEastAsia"/>
          <w:b/>
          <w:noProof/>
          <w:sz w:val="32"/>
          <w:szCs w:val="32"/>
        </w:rPr>
        <w:t>02</w:t>
      </w:r>
      <w:r w:rsidR="009A695E">
        <w:rPr>
          <w:rFonts w:asciiTheme="majorEastAsia" w:eastAsiaTheme="majorEastAsia" w:hAnsiTheme="majorEastAsia" w:hint="eastAsia"/>
          <w:b/>
          <w:noProof/>
          <w:sz w:val="32"/>
          <w:szCs w:val="32"/>
        </w:rPr>
        <w:t>1</w:t>
      </w:r>
      <w:r w:rsidR="00EE5EDF" w:rsidRPr="0019754A">
        <w:rPr>
          <w:rFonts w:asciiTheme="majorEastAsia" w:eastAsiaTheme="majorEastAsia" w:hAnsiTheme="majorEastAsia" w:hint="eastAsia"/>
          <w:b/>
          <w:noProof/>
          <w:sz w:val="32"/>
          <w:szCs w:val="32"/>
        </w:rPr>
        <w:t>年度 １級(</w:t>
      </w:r>
      <w:r w:rsidR="009A695E">
        <w:rPr>
          <w:rFonts w:asciiTheme="majorEastAsia" w:eastAsiaTheme="majorEastAsia" w:hAnsiTheme="majorEastAsia" w:hint="eastAsia"/>
          <w:b/>
          <w:noProof/>
          <w:sz w:val="32"/>
          <w:szCs w:val="32"/>
        </w:rPr>
        <w:t>第一次</w:t>
      </w:r>
      <w:r w:rsidR="00EE5EDF" w:rsidRPr="0019754A">
        <w:rPr>
          <w:rFonts w:asciiTheme="majorEastAsia" w:eastAsiaTheme="majorEastAsia" w:hAnsiTheme="majorEastAsia" w:hint="eastAsia"/>
          <w:b/>
          <w:noProof/>
          <w:sz w:val="32"/>
          <w:szCs w:val="32"/>
        </w:rPr>
        <w:t>)電気工事施工管理技術検定試験</w:t>
      </w:r>
    </w:p>
    <w:p w14:paraId="66D76EFF" w14:textId="77777777" w:rsidR="00EE5EDF" w:rsidRDefault="00EE5EDF" w:rsidP="00EE5EDF">
      <w:pPr>
        <w:jc w:val="center"/>
        <w:rPr>
          <w:rFonts w:asciiTheme="majorEastAsia" w:eastAsiaTheme="majorEastAsia" w:hAnsiTheme="majorEastAsia"/>
          <w:b/>
          <w:noProof/>
          <w:sz w:val="28"/>
          <w:szCs w:val="28"/>
        </w:rPr>
      </w:pPr>
      <w:r w:rsidRPr="0019754A">
        <w:rPr>
          <w:rFonts w:asciiTheme="majorEastAsia" w:eastAsiaTheme="majorEastAsia" w:hAnsiTheme="majorEastAsia" w:hint="eastAsia"/>
          <w:b/>
          <w:noProof/>
          <w:sz w:val="32"/>
          <w:szCs w:val="32"/>
        </w:rPr>
        <w:t>受験対策講習会</w:t>
      </w:r>
      <w:r w:rsidR="0019754A">
        <w:rPr>
          <w:rFonts w:asciiTheme="majorEastAsia" w:eastAsiaTheme="majorEastAsia" w:hAnsiTheme="majorEastAsia" w:hint="eastAsia"/>
          <w:b/>
          <w:noProof/>
          <w:sz w:val="32"/>
          <w:szCs w:val="32"/>
        </w:rPr>
        <w:t xml:space="preserve"> </w:t>
      </w:r>
      <w:r w:rsidRPr="0019754A">
        <w:rPr>
          <w:rFonts w:asciiTheme="majorEastAsia" w:eastAsiaTheme="majorEastAsia" w:hAnsiTheme="majorEastAsia" w:hint="eastAsia"/>
          <w:b/>
          <w:noProof/>
          <w:sz w:val="32"/>
          <w:szCs w:val="32"/>
        </w:rPr>
        <w:t>受講申込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98"/>
        <w:gridCol w:w="6862"/>
      </w:tblGrid>
      <w:tr w:rsidR="0019754A" w14:paraId="0A893CCE" w14:textId="77777777" w:rsidTr="00240D59">
        <w:trPr>
          <w:trHeight w:val="1431"/>
        </w:trPr>
        <w:tc>
          <w:tcPr>
            <w:tcW w:w="2235" w:type="dxa"/>
            <w:vAlign w:val="center"/>
          </w:tcPr>
          <w:bookmarkEnd w:id="0"/>
          <w:p w14:paraId="71CA1516" w14:textId="77777777" w:rsidR="0019754A" w:rsidRDefault="0019754A" w:rsidP="00240D59">
            <w:pPr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BA5F5C">
              <w:rPr>
                <w:rFonts w:asciiTheme="majorEastAsia" w:eastAsiaTheme="majorEastAsia" w:hAnsiTheme="majorEastAsia" w:hint="eastAsia"/>
                <w:noProof/>
                <w:spacing w:val="157"/>
                <w:kern w:val="0"/>
                <w:szCs w:val="21"/>
                <w:fitText w:val="1260" w:id="1654383616"/>
              </w:rPr>
              <w:t>会社</w:t>
            </w:r>
            <w:r w:rsidRPr="00BA5F5C">
              <w:rPr>
                <w:rFonts w:asciiTheme="majorEastAsia" w:eastAsiaTheme="majorEastAsia" w:hAnsiTheme="majorEastAsia" w:hint="eastAsia"/>
                <w:noProof/>
                <w:spacing w:val="1"/>
                <w:kern w:val="0"/>
                <w:szCs w:val="21"/>
                <w:fitText w:val="1260" w:id="1654383616"/>
              </w:rPr>
              <w:t>名</w:t>
            </w:r>
          </w:p>
        </w:tc>
        <w:tc>
          <w:tcPr>
            <w:tcW w:w="7033" w:type="dxa"/>
          </w:tcPr>
          <w:p w14:paraId="7097CEC5" w14:textId="77777777" w:rsidR="0019754A" w:rsidRDefault="0019754A" w:rsidP="0019754A">
            <w:pPr>
              <w:jc w:val="left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住　所</w:t>
            </w:r>
          </w:p>
          <w:p w14:paraId="0AE45D6C" w14:textId="77777777" w:rsidR="0019754A" w:rsidRDefault="0019754A" w:rsidP="0019754A">
            <w:pPr>
              <w:jc w:val="left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会社名</w:t>
            </w:r>
          </w:p>
          <w:p w14:paraId="75E0A377" w14:textId="77777777" w:rsidR="0019754A" w:rsidRDefault="0019754A" w:rsidP="0019754A">
            <w:pPr>
              <w:jc w:val="left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代表者</w:t>
            </w:r>
          </w:p>
          <w:p w14:paraId="45EC0504" w14:textId="77777777" w:rsidR="0019754A" w:rsidRDefault="0019754A" w:rsidP="0019754A">
            <w:pPr>
              <w:jc w:val="left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 xml:space="preserve">ＴＥＬ　　　　　　　　　　　　　</w:t>
            </w:r>
            <w:r w:rsidR="00240D59">
              <w:rPr>
                <w:rFonts w:asciiTheme="majorEastAsia" w:eastAsiaTheme="majorEastAsia" w:hAnsiTheme="majorEastAsia" w:hint="eastAsia"/>
                <w:noProof/>
                <w:szCs w:val="21"/>
              </w:rPr>
              <w:t>ＦＡＸ</w:t>
            </w:r>
          </w:p>
        </w:tc>
      </w:tr>
      <w:tr w:rsidR="00300AEB" w14:paraId="1A9F1FCC" w14:textId="77777777" w:rsidTr="00300AEB">
        <w:trPr>
          <w:trHeight w:val="630"/>
        </w:trPr>
        <w:tc>
          <w:tcPr>
            <w:tcW w:w="2235" w:type="dxa"/>
            <w:vMerge w:val="restart"/>
          </w:tcPr>
          <w:p w14:paraId="4DEE4FDA" w14:textId="77777777" w:rsidR="00300AEB" w:rsidRDefault="00300AEB" w:rsidP="00300AEB">
            <w:pPr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(フリガナ)</w:t>
            </w:r>
          </w:p>
          <w:p w14:paraId="4A7A2DB2" w14:textId="77777777" w:rsidR="00300AEB" w:rsidRDefault="00300AEB" w:rsidP="00300AEB">
            <w:pPr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受講者氏名</w:t>
            </w:r>
          </w:p>
        </w:tc>
        <w:tc>
          <w:tcPr>
            <w:tcW w:w="7033" w:type="dxa"/>
            <w:tcBorders>
              <w:bottom w:val="dashSmallGap" w:sz="4" w:space="0" w:color="auto"/>
            </w:tcBorders>
          </w:tcPr>
          <w:p w14:paraId="4C37D4CA" w14:textId="77777777" w:rsidR="00300AEB" w:rsidRDefault="00300AEB" w:rsidP="0019754A">
            <w:pPr>
              <w:jc w:val="left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（　　　　　　　　　　　　　　　）</w:t>
            </w:r>
          </w:p>
          <w:p w14:paraId="14EB1C08" w14:textId="77777777" w:rsidR="00300AEB" w:rsidRPr="0019754A" w:rsidRDefault="00300AEB" w:rsidP="00300AEB">
            <w:pPr>
              <w:jc w:val="left"/>
              <w:rPr>
                <w:rFonts w:asciiTheme="majorEastAsia" w:eastAsiaTheme="majorEastAsia" w:hAnsiTheme="majorEastAsia"/>
                <w:noProof/>
                <w:szCs w:val="21"/>
              </w:rPr>
            </w:pPr>
          </w:p>
        </w:tc>
      </w:tr>
      <w:tr w:rsidR="00300AEB" w14:paraId="543CB9FC" w14:textId="77777777" w:rsidTr="00300AEB">
        <w:trPr>
          <w:trHeight w:val="965"/>
        </w:trPr>
        <w:tc>
          <w:tcPr>
            <w:tcW w:w="2235" w:type="dxa"/>
            <w:vMerge/>
          </w:tcPr>
          <w:p w14:paraId="6593941F" w14:textId="77777777" w:rsidR="00300AEB" w:rsidRDefault="00300AEB" w:rsidP="00300AEB">
            <w:pPr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</w:p>
        </w:tc>
        <w:tc>
          <w:tcPr>
            <w:tcW w:w="7033" w:type="dxa"/>
            <w:tcBorders>
              <w:top w:val="dashSmallGap" w:sz="4" w:space="0" w:color="auto"/>
            </w:tcBorders>
          </w:tcPr>
          <w:p w14:paraId="69A6603F" w14:textId="77777777" w:rsidR="00300AEB" w:rsidRDefault="00300AEB" w:rsidP="00300AEB">
            <w:pPr>
              <w:jc w:val="left"/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BA5F5C">
              <w:rPr>
                <w:rFonts w:asciiTheme="majorEastAsia" w:eastAsiaTheme="majorEastAsia" w:hAnsiTheme="majorEastAsia" w:hint="eastAsia"/>
                <w:noProof/>
                <w:kern w:val="0"/>
                <w:szCs w:val="21"/>
                <w:fitText w:val="1260" w:id="1654381568"/>
              </w:rPr>
              <w:t>携帯電話番号</w:t>
            </w: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：</w:t>
            </w:r>
          </w:p>
          <w:p w14:paraId="2EC73BD0" w14:textId="77777777" w:rsidR="00300AEB" w:rsidRPr="00300AEB" w:rsidRDefault="00300AEB" w:rsidP="0019754A">
            <w:pPr>
              <w:jc w:val="left"/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BA5F5C">
              <w:rPr>
                <w:rFonts w:asciiTheme="majorEastAsia" w:eastAsiaTheme="majorEastAsia" w:hAnsiTheme="majorEastAsia" w:hint="eastAsia"/>
                <w:noProof/>
                <w:w w:val="85"/>
                <w:kern w:val="0"/>
                <w:szCs w:val="21"/>
                <w:fitText w:val="1260" w:id="1654381569"/>
              </w:rPr>
              <w:t>メールアドレ</w:t>
            </w:r>
            <w:r w:rsidRPr="00BA5F5C">
              <w:rPr>
                <w:rFonts w:asciiTheme="majorEastAsia" w:eastAsiaTheme="majorEastAsia" w:hAnsiTheme="majorEastAsia" w:hint="eastAsia"/>
                <w:noProof/>
                <w:spacing w:val="9"/>
                <w:w w:val="85"/>
                <w:kern w:val="0"/>
                <w:szCs w:val="21"/>
                <w:fitText w:val="1260" w:id="1654381569"/>
              </w:rPr>
              <w:t>ス</w:t>
            </w:r>
            <w:r>
              <w:rPr>
                <w:rFonts w:asciiTheme="majorEastAsia" w:eastAsiaTheme="majorEastAsia" w:hAnsiTheme="majorEastAsia" w:hint="eastAsia"/>
                <w:noProof/>
                <w:kern w:val="0"/>
                <w:szCs w:val="21"/>
              </w:rPr>
              <w:t>：</w:t>
            </w:r>
          </w:p>
          <w:p w14:paraId="2C4E55C2" w14:textId="77777777" w:rsidR="00300AEB" w:rsidRDefault="00300AEB" w:rsidP="00300AEB">
            <w:pPr>
              <w:jc w:val="left"/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BA5F5C">
              <w:rPr>
                <w:rFonts w:asciiTheme="majorEastAsia" w:eastAsiaTheme="majorEastAsia" w:hAnsiTheme="majorEastAsia" w:hint="eastAsia"/>
                <w:noProof/>
                <w:spacing w:val="70"/>
                <w:kern w:val="0"/>
                <w:szCs w:val="21"/>
                <w:fitText w:val="1260" w:id="1654382082"/>
              </w:rPr>
              <w:t>生年月</w:t>
            </w:r>
            <w:r w:rsidRPr="00BA5F5C">
              <w:rPr>
                <w:rFonts w:asciiTheme="majorEastAsia" w:eastAsiaTheme="majorEastAsia" w:hAnsiTheme="majorEastAsia" w:hint="eastAsia"/>
                <w:noProof/>
                <w:kern w:val="0"/>
                <w:szCs w:val="21"/>
                <w:fitText w:val="1260" w:id="1654382082"/>
              </w:rPr>
              <w:t>日</w:t>
            </w: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：昭和・平成　　年　　月　　日</w:t>
            </w:r>
          </w:p>
        </w:tc>
      </w:tr>
      <w:tr w:rsidR="00300AEB" w14:paraId="2771D6E0" w14:textId="77777777" w:rsidTr="00300AEB">
        <w:trPr>
          <w:trHeight w:val="720"/>
        </w:trPr>
        <w:tc>
          <w:tcPr>
            <w:tcW w:w="2235" w:type="dxa"/>
            <w:vMerge w:val="restart"/>
          </w:tcPr>
          <w:p w14:paraId="38B7CF77" w14:textId="77777777" w:rsidR="00300AEB" w:rsidRDefault="00300AEB" w:rsidP="00300AEB">
            <w:pPr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(フリガナ)</w:t>
            </w:r>
          </w:p>
          <w:p w14:paraId="7E9ED6AD" w14:textId="77777777" w:rsidR="00300AEB" w:rsidRDefault="00300AEB" w:rsidP="00300AEB">
            <w:pPr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受講者氏名</w:t>
            </w:r>
          </w:p>
        </w:tc>
        <w:tc>
          <w:tcPr>
            <w:tcW w:w="7033" w:type="dxa"/>
            <w:tcBorders>
              <w:bottom w:val="dashSmallGap" w:sz="4" w:space="0" w:color="auto"/>
            </w:tcBorders>
          </w:tcPr>
          <w:p w14:paraId="2E9EB1DF" w14:textId="77777777" w:rsidR="00300AEB" w:rsidRDefault="00300AEB" w:rsidP="00300AEB">
            <w:pPr>
              <w:jc w:val="left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（　　　　　　　　　　　　　　　）</w:t>
            </w:r>
          </w:p>
          <w:p w14:paraId="191A77C7" w14:textId="77777777" w:rsidR="00300AEB" w:rsidRPr="0019754A" w:rsidRDefault="00300AEB" w:rsidP="00300AEB">
            <w:pPr>
              <w:jc w:val="left"/>
              <w:rPr>
                <w:rFonts w:asciiTheme="majorEastAsia" w:eastAsiaTheme="majorEastAsia" w:hAnsiTheme="majorEastAsia"/>
                <w:noProof/>
                <w:szCs w:val="21"/>
              </w:rPr>
            </w:pPr>
          </w:p>
        </w:tc>
      </w:tr>
      <w:tr w:rsidR="00300AEB" w14:paraId="63F930C8" w14:textId="77777777" w:rsidTr="00300AEB">
        <w:trPr>
          <w:trHeight w:val="991"/>
        </w:trPr>
        <w:tc>
          <w:tcPr>
            <w:tcW w:w="2235" w:type="dxa"/>
            <w:vMerge/>
          </w:tcPr>
          <w:p w14:paraId="554D1116" w14:textId="77777777" w:rsidR="00300AEB" w:rsidRDefault="00300AEB" w:rsidP="00300AEB">
            <w:pPr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</w:p>
        </w:tc>
        <w:tc>
          <w:tcPr>
            <w:tcW w:w="7033" w:type="dxa"/>
            <w:tcBorders>
              <w:top w:val="dashSmallGap" w:sz="4" w:space="0" w:color="auto"/>
            </w:tcBorders>
          </w:tcPr>
          <w:p w14:paraId="08955E4D" w14:textId="77777777" w:rsidR="00300AEB" w:rsidRDefault="00300AEB" w:rsidP="00300AEB">
            <w:pPr>
              <w:jc w:val="left"/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BA5F5C">
              <w:rPr>
                <w:rFonts w:asciiTheme="majorEastAsia" w:eastAsiaTheme="majorEastAsia" w:hAnsiTheme="majorEastAsia" w:hint="eastAsia"/>
                <w:noProof/>
                <w:kern w:val="0"/>
                <w:szCs w:val="21"/>
                <w:fitText w:val="1260" w:id="1654381568"/>
              </w:rPr>
              <w:t>携帯電話番号</w:t>
            </w: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：</w:t>
            </w:r>
          </w:p>
          <w:p w14:paraId="654F5343" w14:textId="77777777" w:rsidR="00300AEB" w:rsidRPr="00300AEB" w:rsidRDefault="00300AEB" w:rsidP="00300AEB">
            <w:pPr>
              <w:jc w:val="left"/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BA5F5C">
              <w:rPr>
                <w:rFonts w:asciiTheme="majorEastAsia" w:eastAsiaTheme="majorEastAsia" w:hAnsiTheme="majorEastAsia" w:hint="eastAsia"/>
                <w:noProof/>
                <w:w w:val="85"/>
                <w:kern w:val="0"/>
                <w:szCs w:val="21"/>
                <w:fitText w:val="1260" w:id="1654381569"/>
              </w:rPr>
              <w:t>メールアドレ</w:t>
            </w:r>
            <w:r w:rsidRPr="00BA5F5C">
              <w:rPr>
                <w:rFonts w:asciiTheme="majorEastAsia" w:eastAsiaTheme="majorEastAsia" w:hAnsiTheme="majorEastAsia" w:hint="eastAsia"/>
                <w:noProof/>
                <w:spacing w:val="9"/>
                <w:w w:val="85"/>
                <w:kern w:val="0"/>
                <w:szCs w:val="21"/>
                <w:fitText w:val="1260" w:id="1654381569"/>
              </w:rPr>
              <w:t>ス</w:t>
            </w:r>
            <w:r>
              <w:rPr>
                <w:rFonts w:asciiTheme="majorEastAsia" w:eastAsiaTheme="majorEastAsia" w:hAnsiTheme="majorEastAsia" w:hint="eastAsia"/>
                <w:noProof/>
                <w:kern w:val="0"/>
                <w:szCs w:val="21"/>
              </w:rPr>
              <w:t>：</w:t>
            </w:r>
          </w:p>
          <w:p w14:paraId="2F3A2063" w14:textId="77777777" w:rsidR="00300AEB" w:rsidRDefault="00300AEB" w:rsidP="00300AEB">
            <w:pPr>
              <w:jc w:val="left"/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BA5F5C">
              <w:rPr>
                <w:rFonts w:asciiTheme="majorEastAsia" w:eastAsiaTheme="majorEastAsia" w:hAnsiTheme="majorEastAsia" w:hint="eastAsia"/>
                <w:noProof/>
                <w:spacing w:val="70"/>
                <w:kern w:val="0"/>
                <w:szCs w:val="21"/>
                <w:fitText w:val="1260" w:id="1654382081"/>
              </w:rPr>
              <w:t>生年月</w:t>
            </w:r>
            <w:r w:rsidRPr="00BA5F5C">
              <w:rPr>
                <w:rFonts w:asciiTheme="majorEastAsia" w:eastAsiaTheme="majorEastAsia" w:hAnsiTheme="majorEastAsia" w:hint="eastAsia"/>
                <w:noProof/>
                <w:kern w:val="0"/>
                <w:szCs w:val="21"/>
                <w:fitText w:val="1260" w:id="1654382081"/>
              </w:rPr>
              <w:t>日</w:t>
            </w: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：昭和・平成　　年　　月　　日</w:t>
            </w:r>
          </w:p>
        </w:tc>
      </w:tr>
      <w:tr w:rsidR="00300AEB" w14:paraId="7869EB72" w14:textId="77777777" w:rsidTr="00300AEB">
        <w:trPr>
          <w:trHeight w:val="645"/>
        </w:trPr>
        <w:tc>
          <w:tcPr>
            <w:tcW w:w="2235" w:type="dxa"/>
            <w:vMerge w:val="restart"/>
          </w:tcPr>
          <w:p w14:paraId="69D1590C" w14:textId="77777777" w:rsidR="00300AEB" w:rsidRDefault="00300AEB" w:rsidP="00300AEB">
            <w:pPr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(フリガナ)</w:t>
            </w:r>
          </w:p>
          <w:p w14:paraId="1F520CE2" w14:textId="77777777" w:rsidR="00300AEB" w:rsidRDefault="00300AEB" w:rsidP="00300AEB">
            <w:pPr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受講者氏名</w:t>
            </w:r>
          </w:p>
        </w:tc>
        <w:tc>
          <w:tcPr>
            <w:tcW w:w="7033" w:type="dxa"/>
            <w:tcBorders>
              <w:bottom w:val="dashSmallGap" w:sz="4" w:space="0" w:color="auto"/>
            </w:tcBorders>
          </w:tcPr>
          <w:p w14:paraId="29C506AE" w14:textId="77777777" w:rsidR="00300AEB" w:rsidRDefault="00300AEB" w:rsidP="00300AEB">
            <w:pPr>
              <w:jc w:val="left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（　　　　　　　　　　　　　　　）</w:t>
            </w:r>
          </w:p>
          <w:p w14:paraId="069E0D1E" w14:textId="77777777" w:rsidR="00300AEB" w:rsidRPr="0019754A" w:rsidRDefault="00300AEB" w:rsidP="00300AEB">
            <w:pPr>
              <w:jc w:val="left"/>
              <w:rPr>
                <w:rFonts w:asciiTheme="majorEastAsia" w:eastAsiaTheme="majorEastAsia" w:hAnsiTheme="majorEastAsia"/>
                <w:noProof/>
                <w:szCs w:val="21"/>
              </w:rPr>
            </w:pPr>
          </w:p>
        </w:tc>
      </w:tr>
      <w:tr w:rsidR="00300AEB" w14:paraId="473DAFCE" w14:textId="77777777" w:rsidTr="00300AEB">
        <w:trPr>
          <w:trHeight w:val="1004"/>
        </w:trPr>
        <w:tc>
          <w:tcPr>
            <w:tcW w:w="2235" w:type="dxa"/>
            <w:vMerge/>
          </w:tcPr>
          <w:p w14:paraId="127A736C" w14:textId="77777777" w:rsidR="00300AEB" w:rsidRDefault="00300AEB" w:rsidP="00300AEB">
            <w:pPr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</w:p>
        </w:tc>
        <w:tc>
          <w:tcPr>
            <w:tcW w:w="7033" w:type="dxa"/>
            <w:tcBorders>
              <w:top w:val="dashSmallGap" w:sz="4" w:space="0" w:color="auto"/>
            </w:tcBorders>
          </w:tcPr>
          <w:p w14:paraId="7EAAA536" w14:textId="77777777" w:rsidR="00300AEB" w:rsidRDefault="00300AEB" w:rsidP="00300AEB">
            <w:pPr>
              <w:jc w:val="left"/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BA5F5C">
              <w:rPr>
                <w:rFonts w:asciiTheme="majorEastAsia" w:eastAsiaTheme="majorEastAsia" w:hAnsiTheme="majorEastAsia" w:hint="eastAsia"/>
                <w:noProof/>
                <w:kern w:val="0"/>
                <w:szCs w:val="21"/>
                <w:fitText w:val="1260" w:id="1654381568"/>
              </w:rPr>
              <w:t>携帯電話番号</w:t>
            </w: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：</w:t>
            </w:r>
          </w:p>
          <w:p w14:paraId="7391048C" w14:textId="77777777" w:rsidR="00300AEB" w:rsidRPr="00300AEB" w:rsidRDefault="00300AEB" w:rsidP="00300AEB">
            <w:pPr>
              <w:jc w:val="left"/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BA5F5C">
              <w:rPr>
                <w:rFonts w:asciiTheme="majorEastAsia" w:eastAsiaTheme="majorEastAsia" w:hAnsiTheme="majorEastAsia" w:hint="eastAsia"/>
                <w:noProof/>
                <w:w w:val="85"/>
                <w:kern w:val="0"/>
                <w:szCs w:val="21"/>
                <w:fitText w:val="1260" w:id="1654381569"/>
              </w:rPr>
              <w:t>メールアドレ</w:t>
            </w:r>
            <w:r w:rsidRPr="00BA5F5C">
              <w:rPr>
                <w:rFonts w:asciiTheme="majorEastAsia" w:eastAsiaTheme="majorEastAsia" w:hAnsiTheme="majorEastAsia" w:hint="eastAsia"/>
                <w:noProof/>
                <w:spacing w:val="9"/>
                <w:w w:val="85"/>
                <w:kern w:val="0"/>
                <w:szCs w:val="21"/>
                <w:fitText w:val="1260" w:id="1654381569"/>
              </w:rPr>
              <w:t>ス</w:t>
            </w:r>
            <w:r>
              <w:rPr>
                <w:rFonts w:asciiTheme="majorEastAsia" w:eastAsiaTheme="majorEastAsia" w:hAnsiTheme="majorEastAsia" w:hint="eastAsia"/>
                <w:noProof/>
                <w:kern w:val="0"/>
                <w:szCs w:val="21"/>
              </w:rPr>
              <w:t>：</w:t>
            </w:r>
          </w:p>
          <w:p w14:paraId="1D68597C" w14:textId="77777777" w:rsidR="00300AEB" w:rsidRDefault="00300AEB" w:rsidP="00300AEB">
            <w:pPr>
              <w:jc w:val="left"/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BA5F5C">
              <w:rPr>
                <w:rFonts w:asciiTheme="majorEastAsia" w:eastAsiaTheme="majorEastAsia" w:hAnsiTheme="majorEastAsia" w:hint="eastAsia"/>
                <w:noProof/>
                <w:spacing w:val="70"/>
                <w:kern w:val="0"/>
                <w:szCs w:val="21"/>
                <w:fitText w:val="1260" w:id="1654382080"/>
              </w:rPr>
              <w:t>生年月</w:t>
            </w:r>
            <w:r w:rsidRPr="00BA5F5C">
              <w:rPr>
                <w:rFonts w:asciiTheme="majorEastAsia" w:eastAsiaTheme="majorEastAsia" w:hAnsiTheme="majorEastAsia" w:hint="eastAsia"/>
                <w:noProof/>
                <w:kern w:val="0"/>
                <w:szCs w:val="21"/>
                <w:fitText w:val="1260" w:id="1654382080"/>
              </w:rPr>
              <w:t>日</w:t>
            </w: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：昭和・平成　　年　　月　　日</w:t>
            </w:r>
          </w:p>
        </w:tc>
      </w:tr>
      <w:tr w:rsidR="00300AEB" w14:paraId="29A10E3C" w14:textId="77777777" w:rsidTr="00300AEB">
        <w:trPr>
          <w:trHeight w:val="675"/>
        </w:trPr>
        <w:tc>
          <w:tcPr>
            <w:tcW w:w="2235" w:type="dxa"/>
            <w:vMerge w:val="restart"/>
          </w:tcPr>
          <w:p w14:paraId="248E4FCC" w14:textId="77777777" w:rsidR="00300AEB" w:rsidRDefault="00300AEB" w:rsidP="00300AEB">
            <w:pPr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(フリガナ)</w:t>
            </w:r>
          </w:p>
          <w:p w14:paraId="02981669" w14:textId="77777777" w:rsidR="00300AEB" w:rsidRDefault="00300AEB" w:rsidP="00300AEB">
            <w:pPr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受講者氏名</w:t>
            </w:r>
          </w:p>
        </w:tc>
        <w:tc>
          <w:tcPr>
            <w:tcW w:w="7033" w:type="dxa"/>
            <w:tcBorders>
              <w:bottom w:val="dashSmallGap" w:sz="4" w:space="0" w:color="auto"/>
            </w:tcBorders>
          </w:tcPr>
          <w:p w14:paraId="1FA070B2" w14:textId="77777777" w:rsidR="00300AEB" w:rsidRDefault="00300AEB" w:rsidP="00300AEB">
            <w:pPr>
              <w:jc w:val="left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（　　　　　　　　　　　　　　　）</w:t>
            </w:r>
          </w:p>
          <w:p w14:paraId="69101922" w14:textId="77777777" w:rsidR="00300AEB" w:rsidRPr="0019754A" w:rsidRDefault="00300AEB" w:rsidP="00300AEB">
            <w:pPr>
              <w:jc w:val="left"/>
              <w:rPr>
                <w:rFonts w:asciiTheme="majorEastAsia" w:eastAsiaTheme="majorEastAsia" w:hAnsiTheme="majorEastAsia"/>
                <w:noProof/>
                <w:szCs w:val="21"/>
              </w:rPr>
            </w:pPr>
          </w:p>
        </w:tc>
      </w:tr>
      <w:tr w:rsidR="00300AEB" w14:paraId="12922A94" w14:textId="77777777" w:rsidTr="00300AEB">
        <w:trPr>
          <w:trHeight w:val="888"/>
        </w:trPr>
        <w:tc>
          <w:tcPr>
            <w:tcW w:w="2235" w:type="dxa"/>
            <w:vMerge/>
          </w:tcPr>
          <w:p w14:paraId="22ABE851" w14:textId="77777777" w:rsidR="00300AEB" w:rsidRDefault="00300AEB" w:rsidP="00300AEB">
            <w:pPr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</w:p>
        </w:tc>
        <w:tc>
          <w:tcPr>
            <w:tcW w:w="7033" w:type="dxa"/>
            <w:tcBorders>
              <w:top w:val="dashSmallGap" w:sz="4" w:space="0" w:color="auto"/>
            </w:tcBorders>
          </w:tcPr>
          <w:p w14:paraId="37FC4112" w14:textId="77777777" w:rsidR="00300AEB" w:rsidRDefault="00300AEB" w:rsidP="00300AEB">
            <w:pPr>
              <w:jc w:val="left"/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BA5F5C">
              <w:rPr>
                <w:rFonts w:asciiTheme="majorEastAsia" w:eastAsiaTheme="majorEastAsia" w:hAnsiTheme="majorEastAsia" w:hint="eastAsia"/>
                <w:noProof/>
                <w:kern w:val="0"/>
                <w:szCs w:val="21"/>
                <w:fitText w:val="1260" w:id="1654381568"/>
              </w:rPr>
              <w:t>携帯電話番号</w:t>
            </w: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：</w:t>
            </w:r>
          </w:p>
          <w:p w14:paraId="63591A9E" w14:textId="77777777" w:rsidR="00300AEB" w:rsidRPr="00300AEB" w:rsidRDefault="00300AEB" w:rsidP="00300AEB">
            <w:pPr>
              <w:jc w:val="left"/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BA5F5C">
              <w:rPr>
                <w:rFonts w:asciiTheme="majorEastAsia" w:eastAsiaTheme="majorEastAsia" w:hAnsiTheme="majorEastAsia" w:hint="eastAsia"/>
                <w:noProof/>
                <w:w w:val="85"/>
                <w:kern w:val="0"/>
                <w:szCs w:val="21"/>
                <w:fitText w:val="1260" w:id="1654381569"/>
              </w:rPr>
              <w:t>メールアドレ</w:t>
            </w:r>
            <w:r w:rsidRPr="00BA5F5C">
              <w:rPr>
                <w:rFonts w:asciiTheme="majorEastAsia" w:eastAsiaTheme="majorEastAsia" w:hAnsiTheme="majorEastAsia" w:hint="eastAsia"/>
                <w:noProof/>
                <w:spacing w:val="9"/>
                <w:w w:val="85"/>
                <w:kern w:val="0"/>
                <w:szCs w:val="21"/>
                <w:fitText w:val="1260" w:id="1654381569"/>
              </w:rPr>
              <w:t>ス</w:t>
            </w:r>
            <w:r>
              <w:rPr>
                <w:rFonts w:asciiTheme="majorEastAsia" w:eastAsiaTheme="majorEastAsia" w:hAnsiTheme="majorEastAsia" w:hint="eastAsia"/>
                <w:noProof/>
                <w:kern w:val="0"/>
                <w:szCs w:val="21"/>
              </w:rPr>
              <w:t>：</w:t>
            </w:r>
          </w:p>
          <w:p w14:paraId="6C5EF963" w14:textId="77777777" w:rsidR="00300AEB" w:rsidRDefault="00300AEB" w:rsidP="00300AEB">
            <w:pPr>
              <w:jc w:val="left"/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BA5F5C">
              <w:rPr>
                <w:rFonts w:asciiTheme="majorEastAsia" w:eastAsiaTheme="majorEastAsia" w:hAnsiTheme="majorEastAsia" w:hint="eastAsia"/>
                <w:noProof/>
                <w:spacing w:val="70"/>
                <w:kern w:val="0"/>
                <w:szCs w:val="21"/>
                <w:fitText w:val="1260" w:id="1654381825"/>
              </w:rPr>
              <w:t>生年月</w:t>
            </w:r>
            <w:r w:rsidRPr="00BA5F5C">
              <w:rPr>
                <w:rFonts w:asciiTheme="majorEastAsia" w:eastAsiaTheme="majorEastAsia" w:hAnsiTheme="majorEastAsia" w:hint="eastAsia"/>
                <w:noProof/>
                <w:kern w:val="0"/>
                <w:szCs w:val="21"/>
                <w:fitText w:val="1260" w:id="1654381825"/>
              </w:rPr>
              <w:t>日</w:t>
            </w: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：昭和・平成　　年　　月　　日</w:t>
            </w:r>
          </w:p>
        </w:tc>
      </w:tr>
      <w:tr w:rsidR="00300AEB" w14:paraId="7A784F61" w14:textId="77777777" w:rsidTr="00300AEB">
        <w:trPr>
          <w:trHeight w:val="705"/>
        </w:trPr>
        <w:tc>
          <w:tcPr>
            <w:tcW w:w="2235" w:type="dxa"/>
            <w:vMerge w:val="restart"/>
          </w:tcPr>
          <w:p w14:paraId="0C781A8E" w14:textId="77777777" w:rsidR="00300AEB" w:rsidRDefault="00300AEB" w:rsidP="00300AEB">
            <w:pPr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(フリガナ)</w:t>
            </w:r>
          </w:p>
          <w:p w14:paraId="769F6232" w14:textId="77777777" w:rsidR="00300AEB" w:rsidRDefault="00300AEB" w:rsidP="00300AEB">
            <w:pPr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受講者氏名</w:t>
            </w:r>
          </w:p>
        </w:tc>
        <w:tc>
          <w:tcPr>
            <w:tcW w:w="7033" w:type="dxa"/>
            <w:tcBorders>
              <w:bottom w:val="dashSmallGap" w:sz="4" w:space="0" w:color="auto"/>
            </w:tcBorders>
          </w:tcPr>
          <w:p w14:paraId="5B87033C" w14:textId="77777777" w:rsidR="00300AEB" w:rsidRDefault="00300AEB" w:rsidP="00300AEB">
            <w:pPr>
              <w:jc w:val="left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（　　　　　　　　　　　　　　　）</w:t>
            </w:r>
          </w:p>
          <w:p w14:paraId="6594045D" w14:textId="77777777" w:rsidR="00300AEB" w:rsidRPr="0019754A" w:rsidRDefault="00300AEB" w:rsidP="00300AEB">
            <w:pPr>
              <w:jc w:val="left"/>
              <w:rPr>
                <w:rFonts w:asciiTheme="majorEastAsia" w:eastAsiaTheme="majorEastAsia" w:hAnsiTheme="majorEastAsia"/>
                <w:noProof/>
                <w:szCs w:val="21"/>
              </w:rPr>
            </w:pPr>
          </w:p>
        </w:tc>
      </w:tr>
      <w:tr w:rsidR="00300AEB" w14:paraId="06F00CED" w14:textId="77777777" w:rsidTr="00300AEB">
        <w:trPr>
          <w:trHeight w:val="914"/>
        </w:trPr>
        <w:tc>
          <w:tcPr>
            <w:tcW w:w="2235" w:type="dxa"/>
            <w:vMerge/>
            <w:vAlign w:val="center"/>
          </w:tcPr>
          <w:p w14:paraId="748A3625" w14:textId="77777777" w:rsidR="00300AEB" w:rsidRDefault="00300AEB" w:rsidP="00240D59">
            <w:pPr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</w:p>
        </w:tc>
        <w:tc>
          <w:tcPr>
            <w:tcW w:w="7033" w:type="dxa"/>
            <w:tcBorders>
              <w:top w:val="dashSmallGap" w:sz="4" w:space="0" w:color="auto"/>
            </w:tcBorders>
          </w:tcPr>
          <w:p w14:paraId="754C17A8" w14:textId="77777777" w:rsidR="00300AEB" w:rsidRDefault="00300AEB" w:rsidP="00300AEB">
            <w:pPr>
              <w:jc w:val="left"/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BA5F5C">
              <w:rPr>
                <w:rFonts w:asciiTheme="majorEastAsia" w:eastAsiaTheme="majorEastAsia" w:hAnsiTheme="majorEastAsia" w:hint="eastAsia"/>
                <w:noProof/>
                <w:kern w:val="0"/>
                <w:szCs w:val="21"/>
                <w:fitText w:val="1260" w:id="1654381568"/>
              </w:rPr>
              <w:t>携帯電話番号</w:t>
            </w: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：</w:t>
            </w:r>
          </w:p>
          <w:p w14:paraId="03348FBB" w14:textId="77777777" w:rsidR="00300AEB" w:rsidRPr="00300AEB" w:rsidRDefault="00300AEB" w:rsidP="00300AEB">
            <w:pPr>
              <w:jc w:val="left"/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BA5F5C">
              <w:rPr>
                <w:rFonts w:asciiTheme="majorEastAsia" w:eastAsiaTheme="majorEastAsia" w:hAnsiTheme="majorEastAsia" w:hint="eastAsia"/>
                <w:noProof/>
                <w:w w:val="85"/>
                <w:kern w:val="0"/>
                <w:szCs w:val="21"/>
                <w:fitText w:val="1260" w:id="1654381569"/>
              </w:rPr>
              <w:t>メールアドレ</w:t>
            </w:r>
            <w:r w:rsidRPr="00BA5F5C">
              <w:rPr>
                <w:rFonts w:asciiTheme="majorEastAsia" w:eastAsiaTheme="majorEastAsia" w:hAnsiTheme="majorEastAsia" w:hint="eastAsia"/>
                <w:noProof/>
                <w:spacing w:val="9"/>
                <w:w w:val="85"/>
                <w:kern w:val="0"/>
                <w:szCs w:val="21"/>
                <w:fitText w:val="1260" w:id="1654381569"/>
              </w:rPr>
              <w:t>ス</w:t>
            </w:r>
            <w:r>
              <w:rPr>
                <w:rFonts w:asciiTheme="majorEastAsia" w:eastAsiaTheme="majorEastAsia" w:hAnsiTheme="majorEastAsia" w:hint="eastAsia"/>
                <w:noProof/>
                <w:kern w:val="0"/>
                <w:szCs w:val="21"/>
              </w:rPr>
              <w:t>：</w:t>
            </w:r>
          </w:p>
          <w:p w14:paraId="127AAA9D" w14:textId="77777777" w:rsidR="00300AEB" w:rsidRDefault="00300AEB" w:rsidP="00300AEB">
            <w:pPr>
              <w:jc w:val="left"/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BA5F5C">
              <w:rPr>
                <w:rFonts w:asciiTheme="majorEastAsia" w:eastAsiaTheme="majorEastAsia" w:hAnsiTheme="majorEastAsia" w:hint="eastAsia"/>
                <w:noProof/>
                <w:spacing w:val="70"/>
                <w:kern w:val="0"/>
                <w:szCs w:val="21"/>
                <w:fitText w:val="1260" w:id="1654381824"/>
              </w:rPr>
              <w:t>生年月</w:t>
            </w:r>
            <w:r w:rsidRPr="00BA5F5C">
              <w:rPr>
                <w:rFonts w:asciiTheme="majorEastAsia" w:eastAsiaTheme="majorEastAsia" w:hAnsiTheme="majorEastAsia" w:hint="eastAsia"/>
                <w:noProof/>
                <w:kern w:val="0"/>
                <w:szCs w:val="21"/>
                <w:fitText w:val="1260" w:id="1654381824"/>
              </w:rPr>
              <w:t>日</w:t>
            </w: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：昭和・平成　　年　　月　　日</w:t>
            </w:r>
          </w:p>
        </w:tc>
      </w:tr>
    </w:tbl>
    <w:p w14:paraId="422C99F1" w14:textId="77777777" w:rsidR="00A763EF" w:rsidRDefault="00A763EF" w:rsidP="00A763EF">
      <w:pPr>
        <w:rPr>
          <w:rFonts w:eastAsia="ＭＳ ゴシック"/>
        </w:rPr>
      </w:pPr>
      <w:r>
        <w:rPr>
          <w:rFonts w:eastAsia="ＭＳ ゴシック" w:hint="eastAsia"/>
        </w:rPr>
        <w:t xml:space="preserve">【利用目的】１．本申込書は　受講者名簿の作成のために利用します。　　　　　　　　　　　　　　　　　　　　　　　　　　　　　　　　　　　</w:t>
      </w:r>
    </w:p>
    <w:p w14:paraId="441A9515" w14:textId="77777777" w:rsidR="004A44A9" w:rsidRDefault="00A763EF" w:rsidP="00A763EF">
      <w:pPr>
        <w:ind w:firstLineChars="600" w:firstLine="1158"/>
        <w:jc w:val="left"/>
        <w:rPr>
          <w:rFonts w:eastAsia="ＭＳ ゴシック"/>
        </w:rPr>
      </w:pPr>
      <w:r>
        <w:rPr>
          <w:rFonts w:eastAsia="ＭＳ ゴシック" w:hint="eastAsia"/>
        </w:rPr>
        <w:t>２．ご記入頂いた個人情報は第三者へ提供することはありません。</w:t>
      </w:r>
    </w:p>
    <w:p w14:paraId="4AD61AFF" w14:textId="77777777" w:rsidR="00A763EF" w:rsidRDefault="00A763EF" w:rsidP="00A763EF">
      <w:pPr>
        <w:ind w:firstLineChars="600" w:firstLine="1158"/>
        <w:jc w:val="left"/>
        <w:rPr>
          <w:rFonts w:asciiTheme="majorEastAsia" w:eastAsiaTheme="majorEastAsia" w:hAnsiTheme="majorEastAsia"/>
          <w:noProof/>
          <w:szCs w:val="21"/>
        </w:rPr>
      </w:pPr>
    </w:p>
    <w:p w14:paraId="12D696B6" w14:textId="77777777" w:rsidR="00240D59" w:rsidRDefault="00240D59" w:rsidP="0019754A">
      <w:pPr>
        <w:jc w:val="left"/>
        <w:rPr>
          <w:rFonts w:asciiTheme="majorEastAsia" w:eastAsiaTheme="majorEastAsia" w:hAnsiTheme="majorEastAsia"/>
          <w:noProof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t xml:space="preserve">大阪電業協会 中小部会 </w:t>
      </w:r>
      <w:r w:rsidR="009A695E">
        <w:rPr>
          <w:rFonts w:asciiTheme="majorEastAsia" w:eastAsiaTheme="majorEastAsia" w:hAnsiTheme="majorEastAsia" w:hint="eastAsia"/>
          <w:noProof/>
          <w:szCs w:val="21"/>
        </w:rPr>
        <w:t>原</w:t>
      </w:r>
      <w:r w:rsidR="004A44A9">
        <w:rPr>
          <w:rFonts w:asciiTheme="majorEastAsia" w:eastAsiaTheme="majorEastAsia" w:hAnsiTheme="majorEastAsia" w:hint="eastAsia"/>
          <w:noProof/>
          <w:szCs w:val="21"/>
        </w:rPr>
        <w:t xml:space="preserve"> </w:t>
      </w:r>
      <w:r>
        <w:rPr>
          <w:rFonts w:asciiTheme="majorEastAsia" w:eastAsiaTheme="majorEastAsia" w:hAnsiTheme="majorEastAsia" w:hint="eastAsia"/>
          <w:noProof/>
          <w:szCs w:val="21"/>
        </w:rPr>
        <w:t>宛</w:t>
      </w:r>
    </w:p>
    <w:p w14:paraId="4D607113" w14:textId="77777777" w:rsidR="00240D59" w:rsidRDefault="00240D59" w:rsidP="0019754A">
      <w:pPr>
        <w:jc w:val="left"/>
        <w:rPr>
          <w:rFonts w:asciiTheme="majorEastAsia" w:eastAsiaTheme="majorEastAsia" w:hAnsiTheme="majorEastAsia"/>
          <w:noProof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t>メール：</w:t>
      </w:r>
      <w:r w:rsidR="009A695E">
        <w:rPr>
          <w:rFonts w:asciiTheme="majorEastAsia" w:eastAsiaTheme="majorEastAsia" w:hAnsiTheme="majorEastAsia"/>
          <w:noProof/>
          <w:szCs w:val="21"/>
        </w:rPr>
        <w:t>t_hara</w:t>
      </w:r>
      <w:r>
        <w:rPr>
          <w:rFonts w:asciiTheme="majorEastAsia" w:eastAsiaTheme="majorEastAsia" w:hAnsiTheme="majorEastAsia" w:hint="eastAsia"/>
          <w:noProof/>
          <w:szCs w:val="21"/>
        </w:rPr>
        <w:t>@</w:t>
      </w:r>
      <w:r w:rsidR="009A695E">
        <w:rPr>
          <w:rFonts w:asciiTheme="majorEastAsia" w:eastAsiaTheme="majorEastAsia" w:hAnsiTheme="majorEastAsia"/>
          <w:noProof/>
          <w:szCs w:val="21"/>
        </w:rPr>
        <w:t>shoko-web</w:t>
      </w:r>
      <w:r>
        <w:rPr>
          <w:rFonts w:asciiTheme="majorEastAsia" w:eastAsiaTheme="majorEastAsia" w:hAnsiTheme="majorEastAsia" w:hint="eastAsia"/>
          <w:noProof/>
          <w:szCs w:val="21"/>
        </w:rPr>
        <w:t>.co</w:t>
      </w:r>
      <w:r w:rsidR="009A695E">
        <w:rPr>
          <w:rFonts w:asciiTheme="majorEastAsia" w:eastAsiaTheme="majorEastAsia" w:hAnsiTheme="majorEastAsia"/>
          <w:noProof/>
          <w:szCs w:val="21"/>
        </w:rPr>
        <w:t>m</w:t>
      </w:r>
    </w:p>
    <w:p w14:paraId="07DEBF25" w14:textId="77777777" w:rsidR="00240D59" w:rsidRPr="0019754A" w:rsidRDefault="00240D59" w:rsidP="0019754A">
      <w:pPr>
        <w:jc w:val="left"/>
        <w:rPr>
          <w:rFonts w:asciiTheme="majorEastAsia" w:eastAsiaTheme="majorEastAsia" w:hAnsiTheme="majorEastAsia"/>
          <w:noProof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t>ＦＡＸ：0</w:t>
      </w:r>
      <w:r w:rsidR="009A695E">
        <w:rPr>
          <w:rFonts w:asciiTheme="majorEastAsia" w:eastAsiaTheme="majorEastAsia" w:hAnsiTheme="majorEastAsia"/>
          <w:noProof/>
          <w:szCs w:val="21"/>
        </w:rPr>
        <w:t>72-444-5166</w:t>
      </w:r>
    </w:p>
    <w:sectPr w:rsidR="00240D59" w:rsidRPr="0019754A" w:rsidSect="0065511A">
      <w:pgSz w:w="11906" w:h="16838" w:code="9"/>
      <w:pgMar w:top="1418" w:right="1418" w:bottom="1134" w:left="1418" w:header="851" w:footer="992" w:gutter="0"/>
      <w:cols w:space="425"/>
      <w:docGrid w:type="linesAndChars" w:linePitch="332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F645D" w14:textId="77777777" w:rsidR="004A3B8F" w:rsidRDefault="004A3B8F" w:rsidP="00DB3E93">
      <w:r>
        <w:separator/>
      </w:r>
    </w:p>
  </w:endnote>
  <w:endnote w:type="continuationSeparator" w:id="0">
    <w:p w14:paraId="12242630" w14:textId="77777777" w:rsidR="004A3B8F" w:rsidRDefault="004A3B8F" w:rsidP="00DB3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EDDCC" w14:textId="77777777" w:rsidR="004A3B8F" w:rsidRDefault="004A3B8F" w:rsidP="00DB3E93">
      <w:r>
        <w:separator/>
      </w:r>
    </w:p>
  </w:footnote>
  <w:footnote w:type="continuationSeparator" w:id="0">
    <w:p w14:paraId="54A12DDC" w14:textId="77777777" w:rsidR="004A3B8F" w:rsidRDefault="004A3B8F" w:rsidP="00DB3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A2837"/>
    <w:multiLevelType w:val="hybridMultilevel"/>
    <w:tmpl w:val="788E5B98"/>
    <w:lvl w:ilvl="0" w:tplc="C6B46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A305B7"/>
    <w:multiLevelType w:val="hybridMultilevel"/>
    <w:tmpl w:val="74963700"/>
    <w:lvl w:ilvl="0" w:tplc="A19E9EE6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3F73C5"/>
    <w:multiLevelType w:val="hybridMultilevel"/>
    <w:tmpl w:val="262CF1FA"/>
    <w:lvl w:ilvl="0" w:tplc="6B68029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387A20"/>
    <w:multiLevelType w:val="hybridMultilevel"/>
    <w:tmpl w:val="A3F43320"/>
    <w:lvl w:ilvl="0" w:tplc="3564B2CA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1B"/>
    <w:rsid w:val="00004CDC"/>
    <w:rsid w:val="00025A41"/>
    <w:rsid w:val="000465FE"/>
    <w:rsid w:val="00052F64"/>
    <w:rsid w:val="00062CA6"/>
    <w:rsid w:val="00065F4F"/>
    <w:rsid w:val="00072634"/>
    <w:rsid w:val="0008181E"/>
    <w:rsid w:val="00093849"/>
    <w:rsid w:val="000A59AA"/>
    <w:rsid w:val="000C57E5"/>
    <w:rsid w:val="000E5FB5"/>
    <w:rsid w:val="000E7648"/>
    <w:rsid w:val="0010232D"/>
    <w:rsid w:val="001039D7"/>
    <w:rsid w:val="00107704"/>
    <w:rsid w:val="00123032"/>
    <w:rsid w:val="00136403"/>
    <w:rsid w:val="001456AF"/>
    <w:rsid w:val="001609A7"/>
    <w:rsid w:val="001677EC"/>
    <w:rsid w:val="0019754A"/>
    <w:rsid w:val="001D0A11"/>
    <w:rsid w:val="002048C8"/>
    <w:rsid w:val="002117B4"/>
    <w:rsid w:val="00230DF9"/>
    <w:rsid w:val="00240D59"/>
    <w:rsid w:val="0024228B"/>
    <w:rsid w:val="0026292B"/>
    <w:rsid w:val="00282477"/>
    <w:rsid w:val="002830CF"/>
    <w:rsid w:val="00293AE2"/>
    <w:rsid w:val="002A413F"/>
    <w:rsid w:val="002B3900"/>
    <w:rsid w:val="002C204F"/>
    <w:rsid w:val="002D3204"/>
    <w:rsid w:val="002D3662"/>
    <w:rsid w:val="002D6D26"/>
    <w:rsid w:val="002E745B"/>
    <w:rsid w:val="00300AEB"/>
    <w:rsid w:val="00342BC0"/>
    <w:rsid w:val="003466F4"/>
    <w:rsid w:val="003556CF"/>
    <w:rsid w:val="00356DCC"/>
    <w:rsid w:val="00373792"/>
    <w:rsid w:val="003800C1"/>
    <w:rsid w:val="0038643B"/>
    <w:rsid w:val="003A5EC1"/>
    <w:rsid w:val="003C5A53"/>
    <w:rsid w:val="003E57F8"/>
    <w:rsid w:val="004008C5"/>
    <w:rsid w:val="004018BD"/>
    <w:rsid w:val="00425D68"/>
    <w:rsid w:val="004320B9"/>
    <w:rsid w:val="0044747E"/>
    <w:rsid w:val="004553CF"/>
    <w:rsid w:val="004554A9"/>
    <w:rsid w:val="00465DF6"/>
    <w:rsid w:val="00495389"/>
    <w:rsid w:val="004A3B8F"/>
    <w:rsid w:val="004A44A9"/>
    <w:rsid w:val="00502A68"/>
    <w:rsid w:val="005130F0"/>
    <w:rsid w:val="005730C3"/>
    <w:rsid w:val="00592598"/>
    <w:rsid w:val="005A162E"/>
    <w:rsid w:val="005A4E1E"/>
    <w:rsid w:val="005D14E0"/>
    <w:rsid w:val="006072D3"/>
    <w:rsid w:val="00613095"/>
    <w:rsid w:val="0062291B"/>
    <w:rsid w:val="00641C1C"/>
    <w:rsid w:val="006424D2"/>
    <w:rsid w:val="0065511A"/>
    <w:rsid w:val="00692390"/>
    <w:rsid w:val="006C17DF"/>
    <w:rsid w:val="006D17DF"/>
    <w:rsid w:val="006E0186"/>
    <w:rsid w:val="006E251B"/>
    <w:rsid w:val="006F0034"/>
    <w:rsid w:val="00741E96"/>
    <w:rsid w:val="0079333D"/>
    <w:rsid w:val="007964E5"/>
    <w:rsid w:val="0079791D"/>
    <w:rsid w:val="007D09C6"/>
    <w:rsid w:val="007D366B"/>
    <w:rsid w:val="007E7FC3"/>
    <w:rsid w:val="007F1C72"/>
    <w:rsid w:val="00820C11"/>
    <w:rsid w:val="00826927"/>
    <w:rsid w:val="00830AA0"/>
    <w:rsid w:val="00836A3F"/>
    <w:rsid w:val="00867F62"/>
    <w:rsid w:val="008714CB"/>
    <w:rsid w:val="00874C41"/>
    <w:rsid w:val="008A6B52"/>
    <w:rsid w:val="008B13FB"/>
    <w:rsid w:val="008B3130"/>
    <w:rsid w:val="008C6F48"/>
    <w:rsid w:val="008C7BFF"/>
    <w:rsid w:val="008E3693"/>
    <w:rsid w:val="008F35EF"/>
    <w:rsid w:val="008F51FD"/>
    <w:rsid w:val="00936E83"/>
    <w:rsid w:val="00940886"/>
    <w:rsid w:val="00941CA9"/>
    <w:rsid w:val="00955FB8"/>
    <w:rsid w:val="009564E2"/>
    <w:rsid w:val="009745BB"/>
    <w:rsid w:val="00975E79"/>
    <w:rsid w:val="00982353"/>
    <w:rsid w:val="0099320C"/>
    <w:rsid w:val="009972C1"/>
    <w:rsid w:val="009A695E"/>
    <w:rsid w:val="009B4718"/>
    <w:rsid w:val="009F6B48"/>
    <w:rsid w:val="00A51E5E"/>
    <w:rsid w:val="00A763EF"/>
    <w:rsid w:val="00AB13BD"/>
    <w:rsid w:val="00AF2E04"/>
    <w:rsid w:val="00B0231D"/>
    <w:rsid w:val="00B15D75"/>
    <w:rsid w:val="00B16935"/>
    <w:rsid w:val="00B22F2A"/>
    <w:rsid w:val="00B23706"/>
    <w:rsid w:val="00B369B2"/>
    <w:rsid w:val="00B44334"/>
    <w:rsid w:val="00B65107"/>
    <w:rsid w:val="00B755EA"/>
    <w:rsid w:val="00B760E7"/>
    <w:rsid w:val="00B95634"/>
    <w:rsid w:val="00BA5F5C"/>
    <w:rsid w:val="00BC37A0"/>
    <w:rsid w:val="00BD1744"/>
    <w:rsid w:val="00C135D4"/>
    <w:rsid w:val="00C25F7F"/>
    <w:rsid w:val="00C66228"/>
    <w:rsid w:val="00C71AB0"/>
    <w:rsid w:val="00C90FEE"/>
    <w:rsid w:val="00C958CB"/>
    <w:rsid w:val="00CB5C56"/>
    <w:rsid w:val="00CD4DB3"/>
    <w:rsid w:val="00CE05FA"/>
    <w:rsid w:val="00CF61B1"/>
    <w:rsid w:val="00D05B9A"/>
    <w:rsid w:val="00D17768"/>
    <w:rsid w:val="00D2299B"/>
    <w:rsid w:val="00D4103B"/>
    <w:rsid w:val="00D53A71"/>
    <w:rsid w:val="00DA15E1"/>
    <w:rsid w:val="00DB3E93"/>
    <w:rsid w:val="00DB3FD3"/>
    <w:rsid w:val="00DF4396"/>
    <w:rsid w:val="00E238CB"/>
    <w:rsid w:val="00E326E1"/>
    <w:rsid w:val="00E47F53"/>
    <w:rsid w:val="00E70FDC"/>
    <w:rsid w:val="00E711F4"/>
    <w:rsid w:val="00E95A33"/>
    <w:rsid w:val="00EA2F5C"/>
    <w:rsid w:val="00EB3190"/>
    <w:rsid w:val="00EB338D"/>
    <w:rsid w:val="00ED2F55"/>
    <w:rsid w:val="00EE5EDF"/>
    <w:rsid w:val="00EF5A60"/>
    <w:rsid w:val="00EF620B"/>
    <w:rsid w:val="00F028EC"/>
    <w:rsid w:val="00F0646C"/>
    <w:rsid w:val="00F17172"/>
    <w:rsid w:val="00F27A1D"/>
    <w:rsid w:val="00F728AC"/>
    <w:rsid w:val="00F81605"/>
    <w:rsid w:val="00F8415F"/>
    <w:rsid w:val="00FA5AD0"/>
    <w:rsid w:val="00FB7FD7"/>
    <w:rsid w:val="00FD198F"/>
    <w:rsid w:val="00FE5BCB"/>
    <w:rsid w:val="00FF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1B3946"/>
  <w15:docId w15:val="{4ABE9F4D-89BE-4CC5-9A9E-FE52D830B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F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9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2291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F51F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B3E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3E93"/>
  </w:style>
  <w:style w:type="paragraph" w:styleId="a8">
    <w:name w:val="footer"/>
    <w:basedOn w:val="a"/>
    <w:link w:val="a9"/>
    <w:uiPriority w:val="99"/>
    <w:unhideWhenUsed/>
    <w:rsid w:val="00DB3E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3E93"/>
  </w:style>
  <w:style w:type="table" w:styleId="aa">
    <w:name w:val="Table Grid"/>
    <w:basedOn w:val="a1"/>
    <w:uiPriority w:val="59"/>
    <w:rsid w:val="00046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alutation"/>
    <w:basedOn w:val="a"/>
    <w:next w:val="a"/>
    <w:link w:val="ac"/>
    <w:uiPriority w:val="99"/>
    <w:unhideWhenUsed/>
    <w:rsid w:val="00C135D4"/>
    <w:rPr>
      <w:rFonts w:asciiTheme="majorEastAsia" w:eastAsiaTheme="majorEastAsia" w:hAnsiTheme="majorEastAsia"/>
      <w:b/>
      <w:noProof/>
      <w:szCs w:val="21"/>
    </w:rPr>
  </w:style>
  <w:style w:type="character" w:customStyle="1" w:styleId="ac">
    <w:name w:val="挨拶文 (文字)"/>
    <w:basedOn w:val="a0"/>
    <w:link w:val="ab"/>
    <w:uiPriority w:val="99"/>
    <w:rsid w:val="00C135D4"/>
    <w:rPr>
      <w:rFonts w:asciiTheme="majorEastAsia" w:eastAsiaTheme="majorEastAsia" w:hAnsiTheme="majorEastAsia"/>
      <w:b/>
      <w:noProof/>
      <w:szCs w:val="21"/>
    </w:rPr>
  </w:style>
  <w:style w:type="paragraph" w:styleId="ad">
    <w:name w:val="Closing"/>
    <w:basedOn w:val="a"/>
    <w:link w:val="ae"/>
    <w:uiPriority w:val="99"/>
    <w:unhideWhenUsed/>
    <w:rsid w:val="00C135D4"/>
    <w:pPr>
      <w:jc w:val="right"/>
    </w:pPr>
    <w:rPr>
      <w:rFonts w:asciiTheme="majorEastAsia" w:eastAsiaTheme="majorEastAsia" w:hAnsiTheme="majorEastAsia"/>
      <w:b/>
      <w:noProof/>
      <w:szCs w:val="21"/>
    </w:rPr>
  </w:style>
  <w:style w:type="character" w:customStyle="1" w:styleId="ae">
    <w:name w:val="結語 (文字)"/>
    <w:basedOn w:val="a0"/>
    <w:link w:val="ad"/>
    <w:uiPriority w:val="99"/>
    <w:rsid w:val="00C135D4"/>
    <w:rPr>
      <w:rFonts w:asciiTheme="majorEastAsia" w:eastAsiaTheme="majorEastAsia" w:hAnsiTheme="majorEastAsia"/>
      <w:b/>
      <w:noProof/>
      <w:szCs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E238CB"/>
  </w:style>
  <w:style w:type="character" w:customStyle="1" w:styleId="af0">
    <w:name w:val="日付 (文字)"/>
    <w:basedOn w:val="a0"/>
    <w:link w:val="af"/>
    <w:uiPriority w:val="99"/>
    <w:semiHidden/>
    <w:rsid w:val="00E238CB"/>
  </w:style>
  <w:style w:type="character" w:styleId="af1">
    <w:name w:val="Hyperlink"/>
    <w:basedOn w:val="a0"/>
    <w:uiPriority w:val="99"/>
    <w:unhideWhenUsed/>
    <w:rsid w:val="00240D59"/>
    <w:rPr>
      <w:color w:val="0000FF" w:themeColor="hyperlink"/>
      <w:u w:val="single"/>
    </w:rPr>
  </w:style>
  <w:style w:type="paragraph" w:styleId="af2">
    <w:name w:val="Note Heading"/>
    <w:basedOn w:val="a"/>
    <w:next w:val="a"/>
    <w:link w:val="af3"/>
    <w:uiPriority w:val="99"/>
    <w:unhideWhenUsed/>
    <w:rsid w:val="00AF2E04"/>
    <w:pPr>
      <w:jc w:val="center"/>
    </w:pPr>
    <w:rPr>
      <w:rFonts w:asciiTheme="majorEastAsia" w:eastAsiaTheme="majorEastAsia" w:hAnsiTheme="majorEastAsia"/>
      <w:noProof/>
      <w:szCs w:val="21"/>
    </w:rPr>
  </w:style>
  <w:style w:type="character" w:customStyle="1" w:styleId="af3">
    <w:name w:val="記 (文字)"/>
    <w:basedOn w:val="a0"/>
    <w:link w:val="af2"/>
    <w:uiPriority w:val="99"/>
    <w:rsid w:val="00AF2E04"/>
    <w:rPr>
      <w:rFonts w:asciiTheme="majorEastAsia" w:eastAsiaTheme="majorEastAsia" w:hAnsiTheme="majorEastAsia"/>
      <w:noProof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45F58-1EA4-4F4F-87FE-5952F097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mi</dc:creator>
  <cp:lastModifiedBy>doi</cp:lastModifiedBy>
  <cp:revision>2</cp:revision>
  <cp:lastPrinted>2021-03-01T06:57:00Z</cp:lastPrinted>
  <dcterms:created xsi:type="dcterms:W3CDTF">2021-03-01T06:57:00Z</dcterms:created>
  <dcterms:modified xsi:type="dcterms:W3CDTF">2021-03-01T06:57:00Z</dcterms:modified>
</cp:coreProperties>
</file>